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th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audr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09 Rosehill C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ate@electricgarden.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46542935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s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1/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